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text" w:horzAnchor="margin" w:tblpY="1695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B0CF6" w14:paraId="69393307" w14:textId="77777777" w:rsidTr="00E371A4">
        <w:trPr>
          <w:trHeight w:val="513"/>
        </w:trPr>
        <w:tc>
          <w:tcPr>
            <w:tcW w:w="10627" w:type="dxa"/>
            <w:vAlign w:val="center"/>
          </w:tcPr>
          <w:p w14:paraId="2025E7C5" w14:textId="010230CE" w:rsidR="007B0CF6" w:rsidRPr="00B27861" w:rsidRDefault="007B0CF6" w:rsidP="00564374">
            <w:pPr>
              <w:spacing w:line="8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25731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＜個別避難計画</w:t>
            </w:r>
            <w:r w:rsidR="00B269F5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作成</w:t>
            </w:r>
            <w:r w:rsidRPr="00A25731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 xml:space="preserve">　</w:t>
            </w:r>
            <w:r w:rsidR="00A3417E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アドバイザー派遣</w:t>
            </w:r>
            <w:r w:rsidRPr="00A25731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 xml:space="preserve"> 申込書＞</w:t>
            </w:r>
          </w:p>
        </w:tc>
      </w:tr>
      <w:tr w:rsidR="007B0CF6" w14:paraId="5523305E" w14:textId="77777777" w:rsidTr="00E371A4">
        <w:trPr>
          <w:trHeight w:val="529"/>
        </w:trPr>
        <w:tc>
          <w:tcPr>
            <w:tcW w:w="10627" w:type="dxa"/>
            <w:tcBorders>
              <w:bottom w:val="double" w:sz="4" w:space="0" w:color="auto"/>
            </w:tcBorders>
            <w:vAlign w:val="center"/>
          </w:tcPr>
          <w:p w14:paraId="6585B2A4" w14:textId="62AA2404" w:rsidR="007B0CF6" w:rsidRPr="00B27861" w:rsidRDefault="007B0CF6" w:rsidP="00564374">
            <w:pPr>
              <w:spacing w:line="8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申込日　　　　　　　　 年　　 月　　 日</w:t>
            </w:r>
          </w:p>
        </w:tc>
      </w:tr>
      <w:tr w:rsidR="00564374" w14:paraId="499F9E9C" w14:textId="77777777" w:rsidTr="00E371A4">
        <w:trPr>
          <w:trHeight w:val="1971"/>
        </w:trPr>
        <w:tc>
          <w:tcPr>
            <w:tcW w:w="10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356A4F" w14:textId="3FEA332E" w:rsidR="00E371A4" w:rsidRPr="00E371A4" w:rsidRDefault="00E371A4" w:rsidP="00564374">
            <w:pPr>
              <w:spacing w:line="80" w:lineRule="atLeas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E371A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※市町行政記入欄</w:t>
            </w:r>
          </w:p>
          <w:p w14:paraId="17B9799C" w14:textId="0BB64302" w:rsidR="00564374" w:rsidRDefault="00564374" w:rsidP="00564374">
            <w:pPr>
              <w:spacing w:line="8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市町行政・部署名・住所等</w:t>
            </w:r>
          </w:p>
          <w:p w14:paraId="417B179C" w14:textId="577283F9" w:rsidR="00564374" w:rsidRDefault="00564374" w:rsidP="00564374">
            <w:pPr>
              <w:spacing w:line="8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市町名（　　　　　　　　　）部署名（　　　　　　　　　　　　）</w:t>
            </w:r>
          </w:p>
          <w:p w14:paraId="63690186" w14:textId="182DBA98" w:rsidR="00564374" w:rsidRDefault="00564374" w:rsidP="00564374">
            <w:pPr>
              <w:spacing w:line="8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住所　〒（　　　－　　　　）</w:t>
            </w:r>
          </w:p>
          <w:p w14:paraId="4BB20635" w14:textId="6266A52A" w:rsidR="00564374" w:rsidRDefault="00564374" w:rsidP="00564374">
            <w:pPr>
              <w:spacing w:line="8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担当者名（　　　　　　　　）</w:t>
            </w:r>
          </w:p>
          <w:p w14:paraId="69ED3031" w14:textId="19B882DC" w:rsidR="00564374" w:rsidRDefault="00564374" w:rsidP="00564374">
            <w:pPr>
              <w:spacing w:line="8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連絡先電話番号（　　　　　　　　　　　　　　　　　　　　　　）</w:t>
            </w:r>
          </w:p>
          <w:p w14:paraId="2A458F85" w14:textId="2396C204" w:rsidR="00564374" w:rsidRPr="00B27861" w:rsidRDefault="00564374" w:rsidP="00564374">
            <w:pPr>
              <w:spacing w:line="8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連絡先メールアドレス（　　　　　　　　　　　　　　　　　　　　　　　　　）　　</w:t>
            </w:r>
          </w:p>
        </w:tc>
      </w:tr>
      <w:tr w:rsidR="007B0CF6" w14:paraId="038DEA71" w14:textId="77777777" w:rsidTr="00E371A4">
        <w:trPr>
          <w:trHeight w:val="992"/>
        </w:trPr>
        <w:tc>
          <w:tcPr>
            <w:tcW w:w="10627" w:type="dxa"/>
            <w:tcBorders>
              <w:top w:val="double" w:sz="4" w:space="0" w:color="auto"/>
            </w:tcBorders>
          </w:tcPr>
          <w:p w14:paraId="79953DC4" w14:textId="09773676" w:rsidR="007B0CF6" w:rsidRDefault="007B0CF6" w:rsidP="00564374">
            <w:pPr>
              <w:spacing w:line="8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実施団体名・部署名等</w:t>
            </w:r>
          </w:p>
          <w:p w14:paraId="6D6F7D77" w14:textId="77777777" w:rsidR="007B0CF6" w:rsidRPr="00AE5CBD" w:rsidRDefault="007B0CF6" w:rsidP="00564374">
            <w:pPr>
              <w:spacing w:line="8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692D2268" w14:textId="77777777" w:rsidR="007B0CF6" w:rsidRDefault="007B0CF6" w:rsidP="00E371A4">
            <w:pPr>
              <w:spacing w:line="80" w:lineRule="atLeast"/>
              <w:ind w:firstLineChars="2800" w:firstLine="67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担当者名　　　　　　）</w:t>
            </w:r>
          </w:p>
        </w:tc>
      </w:tr>
      <w:tr w:rsidR="00564374" w14:paraId="31F46FF1" w14:textId="77777777" w:rsidTr="00E371A4">
        <w:trPr>
          <w:trHeight w:val="1156"/>
        </w:trPr>
        <w:tc>
          <w:tcPr>
            <w:tcW w:w="10627" w:type="dxa"/>
          </w:tcPr>
          <w:p w14:paraId="2674D99A" w14:textId="77777777" w:rsidR="00564374" w:rsidRDefault="00564374" w:rsidP="00564374">
            <w:pPr>
              <w:spacing w:line="8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住所</w:t>
            </w:r>
          </w:p>
          <w:p w14:paraId="6BCC9ED1" w14:textId="77777777" w:rsidR="00564374" w:rsidRDefault="00564374" w:rsidP="00564374">
            <w:pPr>
              <w:spacing w:line="8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〒</w:t>
            </w:r>
          </w:p>
          <w:p w14:paraId="22585653" w14:textId="376AFAC5" w:rsidR="00564374" w:rsidRPr="00B27861" w:rsidRDefault="00564374" w:rsidP="00E371A4">
            <w:pPr>
              <w:spacing w:line="8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</w:p>
        </w:tc>
      </w:tr>
      <w:tr w:rsidR="007B0CF6" w14:paraId="74149C97" w14:textId="77777777" w:rsidTr="00E371A4">
        <w:trPr>
          <w:trHeight w:val="716"/>
        </w:trPr>
        <w:tc>
          <w:tcPr>
            <w:tcW w:w="10627" w:type="dxa"/>
          </w:tcPr>
          <w:p w14:paraId="7667B1C9" w14:textId="77777777" w:rsidR="007B0CF6" w:rsidRDefault="007B0CF6" w:rsidP="00564374">
            <w:pPr>
              <w:spacing w:line="8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電話番号</w:t>
            </w:r>
          </w:p>
          <w:p w14:paraId="031C69D4" w14:textId="77777777" w:rsidR="007B0CF6" w:rsidRPr="00B27861" w:rsidRDefault="007B0CF6" w:rsidP="00564374">
            <w:pPr>
              <w:spacing w:line="8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7B0CF6" w14:paraId="7DFF5B31" w14:textId="77777777" w:rsidTr="00E371A4">
        <w:trPr>
          <w:trHeight w:val="691"/>
        </w:trPr>
        <w:tc>
          <w:tcPr>
            <w:tcW w:w="10627" w:type="dxa"/>
          </w:tcPr>
          <w:p w14:paraId="160ACD19" w14:textId="77777777" w:rsidR="007B0CF6" w:rsidRDefault="007B0CF6" w:rsidP="00564374">
            <w:pPr>
              <w:spacing w:line="8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メールアドレス</w:t>
            </w:r>
          </w:p>
          <w:p w14:paraId="55C83E00" w14:textId="77777777" w:rsidR="00E371A4" w:rsidRDefault="00E371A4" w:rsidP="00564374">
            <w:pPr>
              <w:spacing w:line="8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B0CF6" w14:paraId="14C3A63B" w14:textId="77777777" w:rsidTr="00E371A4">
        <w:trPr>
          <w:trHeight w:val="660"/>
        </w:trPr>
        <w:tc>
          <w:tcPr>
            <w:tcW w:w="10627" w:type="dxa"/>
          </w:tcPr>
          <w:p w14:paraId="485A54CC" w14:textId="77777777" w:rsidR="007B0CF6" w:rsidRDefault="007B0CF6" w:rsidP="00564374">
            <w:pPr>
              <w:spacing w:line="8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催事名称</w:t>
            </w:r>
          </w:p>
          <w:p w14:paraId="4C73E276" w14:textId="77777777" w:rsidR="007B0CF6" w:rsidRPr="00B27861" w:rsidRDefault="007B0CF6" w:rsidP="00564374">
            <w:pPr>
              <w:spacing w:line="8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7B0CF6" w14:paraId="2B2A81D0" w14:textId="77777777" w:rsidTr="00E371A4">
        <w:trPr>
          <w:trHeight w:val="791"/>
        </w:trPr>
        <w:tc>
          <w:tcPr>
            <w:tcW w:w="10627" w:type="dxa"/>
          </w:tcPr>
          <w:p w14:paraId="3F875ED9" w14:textId="3434A9E9" w:rsidR="007B0CF6" w:rsidRDefault="007B0CF6" w:rsidP="00564374">
            <w:pPr>
              <w:spacing w:line="8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開催予定日時</w:t>
            </w:r>
          </w:p>
          <w:p w14:paraId="474E8AAA" w14:textId="77777777" w:rsidR="007B0CF6" w:rsidRPr="00B27861" w:rsidRDefault="007B0CF6" w:rsidP="00564374">
            <w:pPr>
              <w:spacing w:line="8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年　　月　　日（　）　　　　時　～　時　</w:t>
            </w:r>
          </w:p>
        </w:tc>
      </w:tr>
      <w:tr w:rsidR="007B0CF6" w14:paraId="035800C2" w14:textId="77777777" w:rsidTr="00E371A4">
        <w:trPr>
          <w:trHeight w:val="1469"/>
        </w:trPr>
        <w:tc>
          <w:tcPr>
            <w:tcW w:w="10627" w:type="dxa"/>
          </w:tcPr>
          <w:p w14:paraId="18C2CB2D" w14:textId="77777777" w:rsidR="007B0CF6" w:rsidRDefault="007B0CF6" w:rsidP="00564374">
            <w:pPr>
              <w:spacing w:line="8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開催会場</w:t>
            </w:r>
          </w:p>
          <w:p w14:paraId="03F9432F" w14:textId="77777777" w:rsidR="007B0CF6" w:rsidRDefault="007B0CF6" w:rsidP="00564374">
            <w:pPr>
              <w:spacing w:afterLines="50" w:after="180" w:line="8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住　所：</w:t>
            </w:r>
          </w:p>
          <w:p w14:paraId="0C9320A5" w14:textId="77777777" w:rsidR="007B0CF6" w:rsidRPr="00B27861" w:rsidRDefault="007B0CF6" w:rsidP="00564374">
            <w:pPr>
              <w:spacing w:afterLines="50" w:after="180" w:line="8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会場名：</w:t>
            </w:r>
          </w:p>
        </w:tc>
      </w:tr>
      <w:tr w:rsidR="007B0CF6" w14:paraId="06376D98" w14:textId="77777777" w:rsidTr="00E371A4">
        <w:trPr>
          <w:trHeight w:val="1777"/>
        </w:trPr>
        <w:tc>
          <w:tcPr>
            <w:tcW w:w="10627" w:type="dxa"/>
          </w:tcPr>
          <w:p w14:paraId="6221C966" w14:textId="77777777" w:rsidR="007B0CF6" w:rsidRDefault="007B0CF6" w:rsidP="0056437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講座の概要</w:t>
            </w:r>
          </w:p>
          <w:p w14:paraId="45382D5D" w14:textId="77777777" w:rsidR="007B0CF6" w:rsidRDefault="007B0CF6" w:rsidP="00564374">
            <w:pPr>
              <w:ind w:left="1200" w:hangingChars="500" w:hanging="12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目　的：</w:t>
            </w:r>
          </w:p>
          <w:p w14:paraId="1731246D" w14:textId="77777777" w:rsidR="007B0CF6" w:rsidRDefault="007B0CF6" w:rsidP="00564374">
            <w:pPr>
              <w:ind w:left="1200" w:hangingChars="500" w:hanging="120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34F22B1" w14:textId="77777777" w:rsidR="007B0CF6" w:rsidRDefault="007B0CF6" w:rsidP="0056437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参加予定人数：</w:t>
            </w:r>
          </w:p>
          <w:p w14:paraId="1DF2C9E1" w14:textId="77777777" w:rsidR="007B0CF6" w:rsidRPr="00B27861" w:rsidRDefault="007B0CF6" w:rsidP="0056437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参加者所属：</w:t>
            </w:r>
          </w:p>
        </w:tc>
      </w:tr>
      <w:tr w:rsidR="007B0CF6" w:rsidRPr="007D4A13" w14:paraId="641F9AAF" w14:textId="77777777" w:rsidTr="00E371A4">
        <w:trPr>
          <w:trHeight w:val="70"/>
        </w:trPr>
        <w:tc>
          <w:tcPr>
            <w:tcW w:w="10627" w:type="dxa"/>
          </w:tcPr>
          <w:p w14:paraId="1774242E" w14:textId="77777777" w:rsidR="007B0CF6" w:rsidRDefault="007B0CF6" w:rsidP="00564374">
            <w:pPr>
              <w:spacing w:line="8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その他（依頼内容、持ち時間等）</w:t>
            </w:r>
          </w:p>
          <w:p w14:paraId="6EDF9D06" w14:textId="77777777" w:rsidR="00564374" w:rsidRPr="00B27861" w:rsidRDefault="00564374" w:rsidP="00564374">
            <w:pPr>
              <w:spacing w:line="8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2D36D93" w14:textId="77777777" w:rsidR="007B0CF6" w:rsidRPr="00B27861" w:rsidRDefault="007B0CF6" w:rsidP="00564374">
            <w:pPr>
              <w:spacing w:line="8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E6DC41F" w14:textId="77777777" w:rsidR="00564374" w:rsidRPr="00564374" w:rsidRDefault="00564374" w:rsidP="00564374">
      <w:pPr>
        <w:adjustRightInd w:val="0"/>
        <w:snapToGrid w:val="0"/>
        <w:jc w:val="center"/>
        <w:rPr>
          <w:rFonts w:ascii="HGP創英角ｺﾞｼｯｸUB" w:eastAsia="HGP創英角ｺﾞｼｯｸUB" w:hAnsi="HGP創英角ｺﾞｼｯｸUB"/>
          <w:sz w:val="36"/>
          <w:szCs w:val="40"/>
        </w:rPr>
      </w:pPr>
      <w:r w:rsidRPr="00564374">
        <w:rPr>
          <w:rFonts w:ascii="HGP創英角ｺﾞｼｯｸUB" w:eastAsia="HGP創英角ｺﾞｼｯｸUB" w:hAnsi="HGP創英角ｺﾞｼｯｸUB" w:hint="eastAsia"/>
          <w:sz w:val="36"/>
          <w:szCs w:val="40"/>
        </w:rPr>
        <w:t>静岡県社会福祉協議会　経営支援課（個別避難計画）</w:t>
      </w:r>
    </w:p>
    <w:p w14:paraId="0409DD24" w14:textId="77777777" w:rsidR="00564374" w:rsidRPr="00564374" w:rsidRDefault="00564374" w:rsidP="00564374">
      <w:pPr>
        <w:adjustRightInd w:val="0"/>
        <w:snapToGrid w:val="0"/>
        <w:jc w:val="center"/>
        <w:rPr>
          <w:rFonts w:ascii="HGP創英角ｺﾞｼｯｸUB" w:eastAsia="HGP創英角ｺﾞｼｯｸUB" w:hAnsi="HGP創英角ｺﾞｼｯｸUB"/>
          <w:sz w:val="32"/>
          <w:szCs w:val="36"/>
        </w:rPr>
      </w:pPr>
      <w:r w:rsidRPr="00564374">
        <w:rPr>
          <w:rFonts w:ascii="HGP創英角ｺﾞｼｯｸUB" w:eastAsia="HGP創英角ｺﾞｼｯｸUB" w:hAnsi="HGP創英角ｺﾞｼｯｸUB" w:hint="eastAsia"/>
          <w:sz w:val="32"/>
          <w:szCs w:val="36"/>
        </w:rPr>
        <w:t>FAX番号　054-251-7580</w:t>
      </w:r>
    </w:p>
    <w:p w14:paraId="09755592" w14:textId="77777777" w:rsidR="00564374" w:rsidRPr="007B0CF6" w:rsidRDefault="00564374" w:rsidP="00564374">
      <w:pPr>
        <w:adjustRightInd w:val="0"/>
        <w:snapToGrid w:val="0"/>
        <w:spacing w:line="0" w:lineRule="atLeast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※個別避難計画の作成は、市町行政の努力義務とされております。本出前講座の申し込みにあたり、市町行政が把握する必要がありますので、お手数ですが市町行政を通じてお申し込みください。</w:t>
      </w:r>
    </w:p>
    <w:sectPr w:rsidR="00564374" w:rsidRPr="007B0CF6" w:rsidSect="00E371A4">
      <w:pgSz w:w="11906" w:h="16838" w:code="9"/>
      <w:pgMar w:top="709" w:right="737" w:bottom="39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C8B07" w14:textId="77777777" w:rsidR="005009E9" w:rsidRDefault="005009E9" w:rsidP="005009E9">
      <w:r>
        <w:separator/>
      </w:r>
    </w:p>
  </w:endnote>
  <w:endnote w:type="continuationSeparator" w:id="0">
    <w:p w14:paraId="4A4682A4" w14:textId="77777777" w:rsidR="005009E9" w:rsidRDefault="005009E9" w:rsidP="0050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478D3" w14:textId="77777777" w:rsidR="005009E9" w:rsidRDefault="005009E9" w:rsidP="005009E9">
      <w:r>
        <w:separator/>
      </w:r>
    </w:p>
  </w:footnote>
  <w:footnote w:type="continuationSeparator" w:id="0">
    <w:p w14:paraId="3B8D5705" w14:textId="77777777" w:rsidR="005009E9" w:rsidRDefault="005009E9" w:rsidP="00500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0B71E5"/>
    <w:multiLevelType w:val="hybridMultilevel"/>
    <w:tmpl w:val="302EC6CE"/>
    <w:lvl w:ilvl="0" w:tplc="021C48D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187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861"/>
    <w:rsid w:val="00114BE2"/>
    <w:rsid w:val="00142C28"/>
    <w:rsid w:val="0019235C"/>
    <w:rsid w:val="00225E50"/>
    <w:rsid w:val="002B55B1"/>
    <w:rsid w:val="0049245F"/>
    <w:rsid w:val="005009E9"/>
    <w:rsid w:val="00564374"/>
    <w:rsid w:val="00730E93"/>
    <w:rsid w:val="007B0CF6"/>
    <w:rsid w:val="007D4A13"/>
    <w:rsid w:val="00A25731"/>
    <w:rsid w:val="00A3417E"/>
    <w:rsid w:val="00AE5CBD"/>
    <w:rsid w:val="00B269F5"/>
    <w:rsid w:val="00B27861"/>
    <w:rsid w:val="00C11DD5"/>
    <w:rsid w:val="00CC4E07"/>
    <w:rsid w:val="00D24EE6"/>
    <w:rsid w:val="00E371A4"/>
    <w:rsid w:val="00F2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DFBAD4A"/>
  <w15:chartTrackingRefBased/>
  <w15:docId w15:val="{A8A64150-7776-45D0-A30A-AFC68372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7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786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009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09E9"/>
  </w:style>
  <w:style w:type="paragraph" w:styleId="a7">
    <w:name w:val="footer"/>
    <w:basedOn w:val="a"/>
    <w:link w:val="a8"/>
    <w:uiPriority w:val="99"/>
    <w:unhideWhenUsed/>
    <w:rsid w:val="005009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0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2A3D5-86A3-4B51-B66C-4FD43B7A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ri_shinmura</dc:creator>
  <cp:lastModifiedBy>奈々 村松</cp:lastModifiedBy>
  <cp:revision>6</cp:revision>
  <cp:lastPrinted>2022-09-21T09:53:00Z</cp:lastPrinted>
  <dcterms:created xsi:type="dcterms:W3CDTF">2023-02-14T09:53:00Z</dcterms:created>
  <dcterms:modified xsi:type="dcterms:W3CDTF">2024-05-09T00:08:00Z</dcterms:modified>
</cp:coreProperties>
</file>